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6CFC" w14:textId="23DC3546" w:rsidR="006A0269" w:rsidRPr="00C5772D" w:rsidRDefault="007E7118" w:rsidP="00EF4D0F">
      <w:pPr>
        <w:spacing w:line="360" w:lineRule="auto"/>
        <w:jc w:val="center"/>
        <w:rPr>
          <w:rFonts w:ascii="Times New Roman" w:hAnsi="Times New Roman" w:cs="Times New Roman"/>
          <w:sz w:val="32"/>
          <w:szCs w:val="32"/>
          <w:lang w:val="id-ID"/>
        </w:rPr>
      </w:pPr>
      <w:r w:rsidRPr="00C5772D">
        <w:rPr>
          <w:rFonts w:ascii="Times New Roman" w:hAnsi="Times New Roman" w:cs="Times New Roman"/>
          <w:sz w:val="32"/>
          <w:szCs w:val="32"/>
          <w:lang w:val="id-ID"/>
        </w:rPr>
        <w:t>Sudah Tahu Model Akuntansi ABC (Activity Based Costing)? Penetapan Biaya Berbasis Akuntansi ini Penting untuk Anda Ketahui</w:t>
      </w:r>
    </w:p>
    <w:p w14:paraId="51F48636" w14:textId="3E5ED84E" w:rsidR="007E7118" w:rsidRDefault="007E7118" w:rsidP="00EF4D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ara akuntan tentunya </w:t>
      </w:r>
      <w:r w:rsidR="00EF4D0F">
        <w:rPr>
          <w:rFonts w:ascii="Times New Roman" w:hAnsi="Times New Roman" w:cs="Times New Roman"/>
          <w:sz w:val="24"/>
          <w:szCs w:val="24"/>
          <w:lang w:val="id-ID"/>
        </w:rPr>
        <w:t>metode ABC atau yang biasa disebut Ativity Based Costing tentu sudah tidak asing di dengar. Namun bagi beberapa orang, isitilah ini masih awam. Jangan khawatir! Disini Anda akan menerima informasi valid mengenai ABC yang bisa di terapkan untuk bisnis Anda.</w:t>
      </w:r>
    </w:p>
    <w:p w14:paraId="579D0D6A" w14:textId="1B4E22C4" w:rsidR="00EF4D0F" w:rsidRPr="00C5772D" w:rsidRDefault="00EF4D0F" w:rsidP="00EF4D0F">
      <w:pPr>
        <w:spacing w:line="360" w:lineRule="auto"/>
        <w:jc w:val="both"/>
        <w:rPr>
          <w:rFonts w:ascii="Times New Roman" w:hAnsi="Times New Roman" w:cs="Times New Roman"/>
          <w:b/>
          <w:sz w:val="28"/>
          <w:szCs w:val="28"/>
          <w:lang w:val="id-ID"/>
        </w:rPr>
      </w:pPr>
      <w:r w:rsidRPr="00C5772D">
        <w:rPr>
          <w:rFonts w:ascii="Times New Roman" w:hAnsi="Times New Roman" w:cs="Times New Roman"/>
          <w:b/>
          <w:sz w:val="28"/>
          <w:szCs w:val="28"/>
          <w:lang w:val="id-ID"/>
        </w:rPr>
        <w:t xml:space="preserve">Definisi Activity Based Costing </w:t>
      </w:r>
    </w:p>
    <w:p w14:paraId="1F987D9D" w14:textId="09464783" w:rsidR="00EF4D0F" w:rsidRDefault="00EF4D0F" w:rsidP="00EF4D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ctivity Based Costing (ABC) adalah salah satu metode menghitung biaya </w:t>
      </w:r>
      <w:r w:rsidR="00BA4B74">
        <w:rPr>
          <w:rFonts w:ascii="Times New Roman" w:hAnsi="Times New Roman" w:cs="Times New Roman"/>
          <w:sz w:val="24"/>
          <w:szCs w:val="24"/>
          <w:lang w:val="id-ID"/>
        </w:rPr>
        <w:t>yang dikeluarkan untuk suatu produk, termasuk setiap aktivitas yang dilakukan untuk menghasilkan produk. Biaya dari aktivitas ini akan dihitung dan dimasukan dalam Harga Pokok Penjualan (HPP) produk yang akan dijual.</w:t>
      </w:r>
      <w:r w:rsidR="00597110">
        <w:rPr>
          <w:rFonts w:ascii="Times New Roman" w:hAnsi="Times New Roman" w:cs="Times New Roman"/>
          <w:sz w:val="24"/>
          <w:szCs w:val="24"/>
          <w:lang w:val="id-ID"/>
        </w:rPr>
        <w:t xml:space="preserve"> </w:t>
      </w:r>
    </w:p>
    <w:p w14:paraId="5DB36021" w14:textId="77777777" w:rsidR="004C5A09" w:rsidRDefault="003525EC" w:rsidP="004B70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sanya perusahaan yang menggunakan metode ABC adalah perusahaan yang ingin menekan biaya atau aktivitas yang tidak diperlukan. Metode ini sudah banyak digunakan saat ini. Dalam menghasilkan suatu produk dibutuhkan banyak aktivitas. Dan untuk menentukan HPP tentu selain menghitung harga beli bahan mentah atau harga beli bahan baku, perusahaan harus menghitung setiap aktivitas yang dikeluarkan untuk menjadikan 1 produk tersebut. Dengan menggunakan metode ABC, perusahaan bisa menghitung dengan rinci HPP produk, dengan menambahkan biaya dari aktivitas yang harus dikeluarkan untuk menghasilkan produk</w:t>
      </w:r>
      <w:r w:rsidR="004B7079">
        <w:rPr>
          <w:rFonts w:ascii="Times New Roman" w:hAnsi="Times New Roman" w:cs="Times New Roman"/>
          <w:sz w:val="24"/>
          <w:szCs w:val="24"/>
          <w:lang w:val="id-ID"/>
        </w:rPr>
        <w:t>.</w:t>
      </w:r>
      <w:r w:rsidR="004C5A09">
        <w:rPr>
          <w:rFonts w:ascii="Times New Roman" w:hAnsi="Times New Roman" w:cs="Times New Roman"/>
          <w:sz w:val="24"/>
          <w:szCs w:val="24"/>
          <w:lang w:val="id-ID"/>
        </w:rPr>
        <w:t xml:space="preserve"> </w:t>
      </w:r>
    </w:p>
    <w:p w14:paraId="2CD6ABE8" w14:textId="77777777" w:rsidR="004C5A09" w:rsidRPr="00C5772D" w:rsidRDefault="004C5A09" w:rsidP="004B7079">
      <w:pPr>
        <w:spacing w:line="360" w:lineRule="auto"/>
        <w:jc w:val="both"/>
        <w:rPr>
          <w:rFonts w:ascii="Times New Roman" w:hAnsi="Times New Roman" w:cs="Times New Roman"/>
          <w:b/>
          <w:sz w:val="28"/>
          <w:szCs w:val="28"/>
          <w:lang w:val="id-ID"/>
        </w:rPr>
      </w:pPr>
      <w:r w:rsidRPr="00C5772D">
        <w:rPr>
          <w:rFonts w:ascii="Times New Roman" w:hAnsi="Times New Roman" w:cs="Times New Roman"/>
          <w:b/>
          <w:sz w:val="28"/>
          <w:szCs w:val="28"/>
          <w:lang w:val="id-ID"/>
        </w:rPr>
        <w:t>Badan usaha yang cocok menggunakan ABC</w:t>
      </w:r>
    </w:p>
    <w:p w14:paraId="69FE3045" w14:textId="1C607D8B" w:rsidR="003525EC" w:rsidRDefault="004C5A09" w:rsidP="004B70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ini dapat diterapkan di berbagai jenis usaha, seperti perusahaan manufaktur, badan usaha dengan aktivitas jual beli, bahkan sudah ada yang mencoba menerapkan pada perusahaan jasa. Jika Anda ingin mengetahui apakah ABC ini efektif untuk perusahaan Anda, maka berikut ciri-ciri perusahaan yang disarankan menggunakan ABC:</w:t>
      </w:r>
    </w:p>
    <w:p w14:paraId="3CBCEBCD" w14:textId="59D472BA" w:rsidR="004C5A09" w:rsidRDefault="000371FC" w:rsidP="004C5A09">
      <w:pPr>
        <w:pStyle w:val="ListParagraph"/>
        <w:numPr>
          <w:ilvl w:val="0"/>
          <w:numId w:val="2"/>
        </w:numPr>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agam produk yang dihasilkan.</w:t>
      </w:r>
    </w:p>
    <w:p w14:paraId="46422F2C" w14:textId="08EBDCE0" w:rsidR="000371FC" w:rsidRDefault="000371FC" w:rsidP="000371FC">
      <w:pPr>
        <w:pStyle w:val="ListParagraph"/>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ika badan usaha Anda menghasilkan berbagai macam produk, maka sangat disarankan menggunakan metode ABC. Banyaknya jenis produk berarti memiliki banyak aktivitas yang berbeda dalam setiap produk untuk menghasilkan barang yang siap dijual.</w:t>
      </w:r>
    </w:p>
    <w:p w14:paraId="73AF5392" w14:textId="4D837580" w:rsidR="000371FC" w:rsidRDefault="000371FC" w:rsidP="004C5A09">
      <w:pPr>
        <w:pStyle w:val="ListParagraph"/>
        <w:numPr>
          <w:ilvl w:val="0"/>
          <w:numId w:val="2"/>
        </w:numPr>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saingan harga jual.</w:t>
      </w:r>
    </w:p>
    <w:p w14:paraId="473F8FA2" w14:textId="37EAF2D0" w:rsidR="000371FC" w:rsidRDefault="000371FC" w:rsidP="000371FC">
      <w:pPr>
        <w:pStyle w:val="ListParagraph"/>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asanya, beberapa harga jual produk dihasilkan dari </w:t>
      </w:r>
      <w:r w:rsidR="00B55A36">
        <w:rPr>
          <w:rFonts w:ascii="Times New Roman" w:hAnsi="Times New Roman" w:cs="Times New Roman"/>
          <w:sz w:val="24"/>
          <w:szCs w:val="24"/>
          <w:lang w:val="id-ID"/>
        </w:rPr>
        <w:t>analisa harga produk saingan. Perusahaan tidak bisa bebas menentukan harga jual karena banyaknya kompetitor yang menjual produk serupa. Bila perusahaan Anda mengalami peristiwa ini, metode ABC sangat tepat jika digunakan. Dengan metode ini, perusahaan dapat menekan biaya aktivitas yang sekiranya tidak perlu, sehingga profit dari suatu produk dapat lebih maksimal diterima oleh perusahaan.</w:t>
      </w:r>
    </w:p>
    <w:p w14:paraId="55BC8865" w14:textId="1A64E293" w:rsidR="000371FC" w:rsidRDefault="0041003E" w:rsidP="004C5A09">
      <w:pPr>
        <w:pStyle w:val="ListParagraph"/>
        <w:numPr>
          <w:ilvl w:val="0"/>
          <w:numId w:val="2"/>
        </w:numPr>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utusan strategi</w:t>
      </w:r>
    </w:p>
    <w:p w14:paraId="43722BA7" w14:textId="0BBBD5BE" w:rsidR="0041003E" w:rsidRPr="0041003E" w:rsidRDefault="0041003E" w:rsidP="0041003E">
      <w:pPr>
        <w:pStyle w:val="ListParagraph"/>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makin banyak suatu strategi untuk pengambilan keputusan bagi suatu produk, maka semakin perlu menggunakan metode ABC. Strategi yang dimaksut adalah cara-cara yang perusahaan gunakan untuk penjualan produk. Misalkan dengan melakukan pemasaran melalui iklan, maka ada yang namanya biaya iklan atau dengan cara memberikan bonus, maka ada biaya lain lagi yang harus dimasukan dalam 1 produk supaya tidak rugi.</w:t>
      </w:r>
    </w:p>
    <w:p w14:paraId="6A8A5027" w14:textId="2B54D6E7" w:rsidR="00B55A36" w:rsidRDefault="0041003E" w:rsidP="004C5A09">
      <w:pPr>
        <w:pStyle w:val="ListParagraph"/>
        <w:numPr>
          <w:ilvl w:val="0"/>
          <w:numId w:val="2"/>
        </w:numPr>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tumbuhan biaya</w:t>
      </w:r>
    </w:p>
    <w:p w14:paraId="70C529EA" w14:textId="48048861" w:rsidR="0041003E" w:rsidRDefault="0041003E" w:rsidP="0041003E">
      <w:pPr>
        <w:pStyle w:val="ListParagraph"/>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ba hitung pertumbuhan biaya perusahaan Anda setiap tahun. Jika pertumbuhannya cukup tinggi, akan sulit dalam mengalokasikan biaya. Bahkan mungkin perusahaan akan mengalami </w:t>
      </w:r>
      <w:r w:rsidR="00C918C3">
        <w:rPr>
          <w:rFonts w:ascii="Times New Roman" w:hAnsi="Times New Roman" w:cs="Times New Roman"/>
          <w:sz w:val="24"/>
          <w:szCs w:val="24"/>
          <w:lang w:val="id-ID"/>
        </w:rPr>
        <w:t xml:space="preserve">peningkatan </w:t>
      </w:r>
      <w:r>
        <w:rPr>
          <w:rFonts w:ascii="Times New Roman" w:hAnsi="Times New Roman" w:cs="Times New Roman"/>
          <w:sz w:val="24"/>
          <w:szCs w:val="24"/>
          <w:lang w:val="id-ID"/>
        </w:rPr>
        <w:t>distorsi biaya</w:t>
      </w:r>
      <w:r w:rsidR="00C918C3">
        <w:rPr>
          <w:rFonts w:ascii="Times New Roman" w:hAnsi="Times New Roman" w:cs="Times New Roman"/>
          <w:sz w:val="24"/>
          <w:szCs w:val="24"/>
          <w:lang w:val="id-ID"/>
        </w:rPr>
        <w:t>. Situasi ini meyarankan Anda untuk mulai memikirkan ABC sebagai solusi penekanan biaya dan menekankan resiko rugi.</w:t>
      </w:r>
    </w:p>
    <w:p w14:paraId="66C4F1BA" w14:textId="0163CA81" w:rsidR="0041003E" w:rsidRDefault="00C918C3" w:rsidP="004C5A09">
      <w:pPr>
        <w:pStyle w:val="ListParagraph"/>
        <w:numPr>
          <w:ilvl w:val="0"/>
          <w:numId w:val="2"/>
        </w:numPr>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iaya overhead yang tinggi</w:t>
      </w:r>
    </w:p>
    <w:p w14:paraId="6C5C65D7" w14:textId="5DF2BB1F" w:rsidR="00C918C3" w:rsidRDefault="00C918C3" w:rsidP="00C918C3">
      <w:pPr>
        <w:pStyle w:val="ListParagraph"/>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ika biaya overhead tinggi, maka perusahaan akan sulit untuk mengalokasikan biaya. Sekalipun biaya dari aktivitas ini tidak termasuk dalam pembuatan produk atau jasa, namun berperan penting untuk kelangsungan kegiatan operasional perusahaan. Tentunya biaya-biaya ini ditutup dan dibayar dari hasil profit 1 produk dan jasa. Misalkan biaya untuk sewa lahan, biaya sewa alat atau kendaraan dan lain sebagainya.</w:t>
      </w:r>
    </w:p>
    <w:p w14:paraId="54CEF07A" w14:textId="6FE56598" w:rsidR="00926E47" w:rsidRDefault="00926E47" w:rsidP="00926E47">
      <w:pPr>
        <w:pStyle w:val="ListParagraph"/>
        <w:numPr>
          <w:ilvl w:val="0"/>
          <w:numId w:val="2"/>
        </w:numPr>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miliki banyak divisi</w:t>
      </w:r>
    </w:p>
    <w:p w14:paraId="470F6956" w14:textId="745BD656" w:rsidR="00C918C3" w:rsidRDefault="00C3046E" w:rsidP="00C3046E">
      <w:pPr>
        <w:pStyle w:val="ListParagraph"/>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yang sudah besar biasanya memiliki banyak divisi untuk menjalankan kegiatan operasionalnya. Ada divisi marketing, divisi keuangan, divisi pembelian material, divisi ekspor impor dan lainnya. Setiap produk tentunya sudah ada beban biaya dari setiap divisi. Jumlah </w:t>
      </w:r>
      <w:r>
        <w:rPr>
          <w:rFonts w:ascii="Times New Roman" w:hAnsi="Times New Roman" w:cs="Times New Roman"/>
          <w:sz w:val="24"/>
          <w:szCs w:val="24"/>
          <w:lang w:val="id-ID"/>
        </w:rPr>
        <w:lastRenderedPageBreak/>
        <w:t>divisi yang cukup banyak memungkinkan Anda untuk menggunakan metode ABC sebagai solusi beban yang harus ditanggung 1 produk.</w:t>
      </w:r>
    </w:p>
    <w:p w14:paraId="023AA366" w14:textId="4D498FFF" w:rsidR="00C3046E" w:rsidRDefault="00C3046E" w:rsidP="00C3046E">
      <w:pPr>
        <w:pStyle w:val="ListParagraph"/>
        <w:spacing w:line="360" w:lineRule="auto"/>
        <w:ind w:left="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Kegunaan Model Akuntansi Activity Based Costing (ABC)</w:t>
      </w:r>
    </w:p>
    <w:p w14:paraId="266930D2" w14:textId="1261F8C6" w:rsidR="00C3046E" w:rsidRDefault="00C3046E" w:rsidP="00C3046E">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dapun kegunaan dari model ABC ini cukup banyak, antara lain:</w:t>
      </w:r>
    </w:p>
    <w:p w14:paraId="16FAA432" w14:textId="0346561C" w:rsidR="00636AC7" w:rsidRDefault="00636AC7" w:rsidP="00636AC7">
      <w:pPr>
        <w:pStyle w:val="ListParagraph"/>
        <w:numPr>
          <w:ilvl w:val="0"/>
          <w:numId w:val="3"/>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tu </w:t>
      </w:r>
      <w:r w:rsidR="00EB1A5D">
        <w:rPr>
          <w:rFonts w:ascii="Times New Roman" w:hAnsi="Times New Roman" w:cs="Times New Roman"/>
          <w:sz w:val="24"/>
          <w:szCs w:val="24"/>
          <w:lang w:val="id-ID"/>
        </w:rPr>
        <w:t xml:space="preserve">pihak manajemen </w:t>
      </w:r>
      <w:r>
        <w:rPr>
          <w:rFonts w:ascii="Times New Roman" w:hAnsi="Times New Roman" w:cs="Times New Roman"/>
          <w:sz w:val="24"/>
          <w:szCs w:val="24"/>
          <w:lang w:val="id-ID"/>
        </w:rPr>
        <w:t>perusahaan untuk pengambilan keputusan.</w:t>
      </w:r>
      <w:r w:rsidR="00EB1A5D">
        <w:rPr>
          <w:rFonts w:ascii="Times New Roman" w:hAnsi="Times New Roman" w:cs="Times New Roman"/>
          <w:sz w:val="24"/>
          <w:szCs w:val="24"/>
          <w:lang w:val="id-ID"/>
        </w:rPr>
        <w:t xml:space="preserve"> Misalkan keputusan apakah akan memakai bahan A atau bahan B, akan menggunakan harga jual sekian </w:t>
      </w:r>
      <w:r w:rsidR="00E56807">
        <w:rPr>
          <w:rFonts w:ascii="Times New Roman" w:hAnsi="Times New Roman" w:cs="Times New Roman"/>
          <w:sz w:val="24"/>
          <w:szCs w:val="24"/>
          <w:lang w:val="id-ID"/>
        </w:rPr>
        <w:t>atau sekian, apakah perlu menggunakan pemasaran iklan atau pemasaaran lewat marketing, dan keputusan lainnya. Sebab pihak manajemen yang tahu betul biaya yang dibebankan pada 1 produk untuk dapat mengahsilkan harga yang dapat bersaing di pasaran dengan kuliatas sebaik mungkin.</w:t>
      </w:r>
    </w:p>
    <w:p w14:paraId="560DF00A" w14:textId="0D49D662" w:rsidR="00636AC7" w:rsidRDefault="00636AC7" w:rsidP="00636AC7">
      <w:pPr>
        <w:pStyle w:val="ListParagraph"/>
        <w:numPr>
          <w:ilvl w:val="0"/>
          <w:numId w:val="3"/>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pat menentukan harga jual dengan efektif sehingga menekan resiko rugi dan dapat bersaing dengan harga di pasaran.</w:t>
      </w:r>
    </w:p>
    <w:p w14:paraId="64B22067" w14:textId="66C2BD57" w:rsidR="00636AC7" w:rsidRDefault="00636AC7" w:rsidP="00636AC7">
      <w:pPr>
        <w:pStyle w:val="ListParagraph"/>
        <w:numPr>
          <w:ilvl w:val="0"/>
          <w:numId w:val="3"/>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mbantu manajemen memperbaiki analisis biaya, sehingga memungkinkan pihak produksi untuk meningkatkan jumlah produk yang akan dijual.</w:t>
      </w:r>
    </w:p>
    <w:p w14:paraId="57E69C67" w14:textId="6EDF7AEF" w:rsidR="007328B8" w:rsidRDefault="007328B8" w:rsidP="00636AC7">
      <w:pPr>
        <w:pStyle w:val="ListParagraph"/>
        <w:numPr>
          <w:ilvl w:val="0"/>
          <w:numId w:val="3"/>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engan analisis dari pihak manajemen dapat meningkatkan jiwa kompetitif, sehingga dapat membantu produk yang dihasilkan untuk memilih kembali dan melakukan rekayasa ulang proses produksi dengan menggunakan bahan baku atau bahan mentah yang lebih baik. Hasilnya adalah Anda mendapatkan produk yang memiliki mutu dan kualitas lebih baik dari sebelumnya untuk dijual.</w:t>
      </w:r>
    </w:p>
    <w:p w14:paraId="25B220CF" w14:textId="7CF49FD5" w:rsidR="00C3046E" w:rsidRDefault="00E56807" w:rsidP="00E56807">
      <w:pPr>
        <w:pStyle w:val="ListParagraph"/>
        <w:numPr>
          <w:ilvl w:val="0"/>
          <w:numId w:val="3"/>
        </w:numPr>
        <w:spacing w:line="36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tode akuntansi ABC dapat membantu manajemen melakukan analisis yang lebih akurat untuk menentukan volume produksi yang dibutuhkan untuk mencapai titik Break Even Point (BEP).</w:t>
      </w:r>
    </w:p>
    <w:p w14:paraId="4FA4B420" w14:textId="3D084534" w:rsidR="00AD1DD7" w:rsidRDefault="00AD1DD7" w:rsidP="00AD1DD7">
      <w:pPr>
        <w:pStyle w:val="ListParagraph"/>
        <w:spacing w:line="360" w:lineRule="auto"/>
        <w:ind w:left="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Cara Perhitungan Model Akuntansi ABC</w:t>
      </w:r>
    </w:p>
    <w:p w14:paraId="0153C014" w14:textId="428C2D84" w:rsidR="00AD1DD7" w:rsidRDefault="00C15F23" w:rsidP="00AD1DD7">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aya memudahkan Anda untuk </w:t>
      </w:r>
      <w:r w:rsidR="00644C56">
        <w:rPr>
          <w:rFonts w:ascii="Times New Roman" w:hAnsi="Times New Roman" w:cs="Times New Roman"/>
          <w:sz w:val="24"/>
          <w:szCs w:val="24"/>
          <w:lang w:val="id-ID"/>
        </w:rPr>
        <w:t xml:space="preserve">lebih mengerti tentang metode akuntansi berbasis aktivitas ini, kami akan meyertakan contoh kasus </w:t>
      </w:r>
      <w:r w:rsidR="00B92E3F">
        <w:rPr>
          <w:rFonts w:ascii="Times New Roman" w:hAnsi="Times New Roman" w:cs="Times New Roman"/>
          <w:sz w:val="24"/>
          <w:szCs w:val="24"/>
          <w:lang w:val="id-ID"/>
        </w:rPr>
        <w:t>perhitungan metode ABC.</w:t>
      </w:r>
    </w:p>
    <w:p w14:paraId="553A2418" w14:textId="384336B3" w:rsidR="00B92E3F" w:rsidRDefault="00637877"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T. Jalan Terus memproduksi 2 barang yaitu sepatu dan sandal. Berikut data keuangan yang terhimpun untuk masing-masing produk:</w:t>
      </w:r>
    </w:p>
    <w:tbl>
      <w:tblPr>
        <w:tblStyle w:val="TableGrid"/>
        <w:tblW w:w="0" w:type="auto"/>
        <w:tblLook w:val="04A0" w:firstRow="1" w:lastRow="0" w:firstColumn="1" w:lastColumn="0" w:noHBand="0" w:noVBand="1"/>
      </w:tblPr>
      <w:tblGrid>
        <w:gridCol w:w="3116"/>
        <w:gridCol w:w="3117"/>
        <w:gridCol w:w="3117"/>
      </w:tblGrid>
      <w:tr w:rsidR="00637877" w14:paraId="62136C2C" w14:textId="77777777" w:rsidTr="00637877">
        <w:tc>
          <w:tcPr>
            <w:tcW w:w="3116" w:type="dxa"/>
            <w:vMerge w:val="restart"/>
            <w:vAlign w:val="center"/>
          </w:tcPr>
          <w:p w14:paraId="2724C69E" w14:textId="0AE34FE7" w:rsidR="00637877" w:rsidRDefault="00637877" w:rsidP="0063787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c>
          <w:tcPr>
            <w:tcW w:w="6234" w:type="dxa"/>
            <w:gridSpan w:val="2"/>
          </w:tcPr>
          <w:p w14:paraId="7AFD4A2C" w14:textId="64592639" w:rsidR="00637877" w:rsidRDefault="00637877" w:rsidP="00637877">
            <w:pPr>
              <w:pStyle w:val="ListParagraph"/>
              <w:tabs>
                <w:tab w:val="left" w:pos="174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enis Barang</w:t>
            </w:r>
          </w:p>
        </w:tc>
      </w:tr>
      <w:tr w:rsidR="00637877" w14:paraId="0EE70DE3" w14:textId="77777777" w:rsidTr="00637877">
        <w:tc>
          <w:tcPr>
            <w:tcW w:w="3116" w:type="dxa"/>
            <w:vMerge/>
          </w:tcPr>
          <w:p w14:paraId="1E29CD4C" w14:textId="77777777" w:rsidR="00637877" w:rsidRDefault="00637877" w:rsidP="00AD1DD7">
            <w:pPr>
              <w:pStyle w:val="ListParagraph"/>
              <w:spacing w:line="360" w:lineRule="auto"/>
              <w:ind w:left="0"/>
              <w:jc w:val="both"/>
              <w:rPr>
                <w:rFonts w:ascii="Times New Roman" w:hAnsi="Times New Roman" w:cs="Times New Roman"/>
                <w:sz w:val="24"/>
                <w:szCs w:val="24"/>
                <w:lang w:val="id-ID"/>
              </w:rPr>
            </w:pPr>
          </w:p>
        </w:tc>
        <w:tc>
          <w:tcPr>
            <w:tcW w:w="3117" w:type="dxa"/>
          </w:tcPr>
          <w:p w14:paraId="44B59302" w14:textId="3E2F1893" w:rsidR="00637877" w:rsidRDefault="00637877" w:rsidP="0063787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patu</w:t>
            </w:r>
          </w:p>
        </w:tc>
        <w:tc>
          <w:tcPr>
            <w:tcW w:w="3117" w:type="dxa"/>
          </w:tcPr>
          <w:p w14:paraId="04D588A0" w14:textId="3B05152F" w:rsidR="00637877" w:rsidRDefault="00637877" w:rsidP="0063787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dal</w:t>
            </w:r>
          </w:p>
        </w:tc>
      </w:tr>
      <w:tr w:rsidR="00637877" w14:paraId="0A37406C" w14:textId="77777777" w:rsidTr="00637877">
        <w:tc>
          <w:tcPr>
            <w:tcW w:w="3116" w:type="dxa"/>
          </w:tcPr>
          <w:p w14:paraId="510C73F0" w14:textId="5017AFF3" w:rsidR="00637877" w:rsidRDefault="00637877"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olume Produksi (Unit)</w:t>
            </w:r>
          </w:p>
        </w:tc>
        <w:tc>
          <w:tcPr>
            <w:tcW w:w="3117" w:type="dxa"/>
          </w:tcPr>
          <w:p w14:paraId="65C89A0C" w14:textId="1F7597ED" w:rsidR="00637877" w:rsidRDefault="002F198A"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3117" w:type="dxa"/>
          </w:tcPr>
          <w:p w14:paraId="5BCAB2B9" w14:textId="143DBC83" w:rsidR="00637877" w:rsidRDefault="002F198A"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000</w:t>
            </w:r>
          </w:p>
        </w:tc>
      </w:tr>
      <w:tr w:rsidR="00637877" w14:paraId="22C2D51A" w14:textId="77777777" w:rsidTr="00637877">
        <w:tc>
          <w:tcPr>
            <w:tcW w:w="3116" w:type="dxa"/>
          </w:tcPr>
          <w:p w14:paraId="04AF2137" w14:textId="19DE7CD3" w:rsidR="00637877" w:rsidRDefault="00637877"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 Jual (Rupiah)</w:t>
            </w:r>
          </w:p>
        </w:tc>
        <w:tc>
          <w:tcPr>
            <w:tcW w:w="3117" w:type="dxa"/>
          </w:tcPr>
          <w:p w14:paraId="4D99F460" w14:textId="1258D44F" w:rsidR="00637877" w:rsidRDefault="000A4BA5"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p. </w:t>
            </w:r>
            <w:r w:rsidR="002F198A">
              <w:rPr>
                <w:rFonts w:ascii="Times New Roman" w:hAnsi="Times New Roman" w:cs="Times New Roman"/>
                <w:sz w:val="24"/>
                <w:szCs w:val="24"/>
                <w:lang w:val="id-ID"/>
              </w:rPr>
              <w:t>20</w:t>
            </w:r>
            <w:r>
              <w:rPr>
                <w:rFonts w:ascii="Times New Roman" w:hAnsi="Times New Roman" w:cs="Times New Roman"/>
                <w:sz w:val="24"/>
                <w:szCs w:val="24"/>
                <w:lang w:val="id-ID"/>
              </w:rPr>
              <w:t>,</w:t>
            </w:r>
            <w:r w:rsidR="002F198A">
              <w:rPr>
                <w:rFonts w:ascii="Times New Roman" w:hAnsi="Times New Roman" w:cs="Times New Roman"/>
                <w:sz w:val="24"/>
                <w:szCs w:val="24"/>
                <w:lang w:val="id-ID"/>
              </w:rPr>
              <w:t>000</w:t>
            </w:r>
          </w:p>
        </w:tc>
        <w:tc>
          <w:tcPr>
            <w:tcW w:w="3117" w:type="dxa"/>
          </w:tcPr>
          <w:p w14:paraId="2640E5F6" w14:textId="0DCCE77F" w:rsidR="00637877" w:rsidRDefault="000A4BA5"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p. </w:t>
            </w:r>
            <w:r w:rsidR="002F198A">
              <w:rPr>
                <w:rFonts w:ascii="Times New Roman" w:hAnsi="Times New Roman" w:cs="Times New Roman"/>
                <w:sz w:val="24"/>
                <w:szCs w:val="24"/>
                <w:lang w:val="id-ID"/>
              </w:rPr>
              <w:t>10</w:t>
            </w:r>
            <w:r>
              <w:rPr>
                <w:rFonts w:ascii="Times New Roman" w:hAnsi="Times New Roman" w:cs="Times New Roman"/>
                <w:sz w:val="24"/>
                <w:szCs w:val="24"/>
                <w:lang w:val="id-ID"/>
              </w:rPr>
              <w:t>,</w:t>
            </w:r>
            <w:r w:rsidR="002F198A">
              <w:rPr>
                <w:rFonts w:ascii="Times New Roman" w:hAnsi="Times New Roman" w:cs="Times New Roman"/>
                <w:sz w:val="24"/>
                <w:szCs w:val="24"/>
                <w:lang w:val="id-ID"/>
              </w:rPr>
              <w:t>000</w:t>
            </w:r>
          </w:p>
        </w:tc>
      </w:tr>
      <w:tr w:rsidR="00637877" w14:paraId="6BCAADF2" w14:textId="77777777" w:rsidTr="00637877">
        <w:tc>
          <w:tcPr>
            <w:tcW w:w="3116" w:type="dxa"/>
          </w:tcPr>
          <w:p w14:paraId="27760BE8" w14:textId="7B50CE8A" w:rsidR="00637877" w:rsidRDefault="00637877"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aya Utama (Rupiah)</w:t>
            </w:r>
          </w:p>
        </w:tc>
        <w:tc>
          <w:tcPr>
            <w:tcW w:w="3117" w:type="dxa"/>
          </w:tcPr>
          <w:p w14:paraId="76B3855D" w14:textId="2F7E0626" w:rsidR="00637877" w:rsidRDefault="000A4BA5"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p. </w:t>
            </w:r>
            <w:r w:rsidR="002F198A">
              <w:rPr>
                <w:rFonts w:ascii="Times New Roman" w:hAnsi="Times New Roman" w:cs="Times New Roman"/>
                <w:sz w:val="24"/>
                <w:szCs w:val="24"/>
                <w:lang w:val="id-ID"/>
              </w:rPr>
              <w:t>10</w:t>
            </w:r>
            <w:r>
              <w:rPr>
                <w:rFonts w:ascii="Times New Roman" w:hAnsi="Times New Roman" w:cs="Times New Roman"/>
                <w:sz w:val="24"/>
                <w:szCs w:val="24"/>
                <w:lang w:val="id-ID"/>
              </w:rPr>
              <w:t>,</w:t>
            </w:r>
            <w:r w:rsidR="002F198A">
              <w:rPr>
                <w:rFonts w:ascii="Times New Roman" w:hAnsi="Times New Roman" w:cs="Times New Roman"/>
                <w:sz w:val="24"/>
                <w:szCs w:val="24"/>
                <w:lang w:val="id-ID"/>
              </w:rPr>
              <w:t>000</w:t>
            </w:r>
          </w:p>
        </w:tc>
        <w:tc>
          <w:tcPr>
            <w:tcW w:w="3117" w:type="dxa"/>
          </w:tcPr>
          <w:p w14:paraId="601048EE" w14:textId="6F46F47C" w:rsidR="00637877" w:rsidRDefault="000A4BA5"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p. </w:t>
            </w:r>
            <w:r w:rsidR="002F198A">
              <w:rPr>
                <w:rFonts w:ascii="Times New Roman" w:hAnsi="Times New Roman" w:cs="Times New Roman"/>
                <w:sz w:val="24"/>
                <w:szCs w:val="24"/>
                <w:lang w:val="id-ID"/>
              </w:rPr>
              <w:t>5</w:t>
            </w:r>
            <w:r>
              <w:rPr>
                <w:rFonts w:ascii="Times New Roman" w:hAnsi="Times New Roman" w:cs="Times New Roman"/>
                <w:sz w:val="24"/>
                <w:szCs w:val="24"/>
                <w:lang w:val="id-ID"/>
              </w:rPr>
              <w:t>,</w:t>
            </w:r>
            <w:r w:rsidR="002F198A">
              <w:rPr>
                <w:rFonts w:ascii="Times New Roman" w:hAnsi="Times New Roman" w:cs="Times New Roman"/>
                <w:sz w:val="24"/>
                <w:szCs w:val="24"/>
                <w:lang w:val="id-ID"/>
              </w:rPr>
              <w:t>000</w:t>
            </w:r>
          </w:p>
        </w:tc>
      </w:tr>
      <w:tr w:rsidR="00637877" w14:paraId="261076AE" w14:textId="77777777" w:rsidTr="00637877">
        <w:tc>
          <w:tcPr>
            <w:tcW w:w="3116" w:type="dxa"/>
          </w:tcPr>
          <w:p w14:paraId="598014CC" w14:textId="13567C2A" w:rsidR="00637877" w:rsidRDefault="00637877"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m Kerja</w:t>
            </w:r>
            <w:r w:rsidR="002F198A">
              <w:rPr>
                <w:rFonts w:ascii="Times New Roman" w:hAnsi="Times New Roman" w:cs="Times New Roman"/>
                <w:sz w:val="24"/>
                <w:szCs w:val="24"/>
                <w:lang w:val="id-ID"/>
              </w:rPr>
              <w:t xml:space="preserve"> Langsung</w:t>
            </w:r>
          </w:p>
        </w:tc>
        <w:tc>
          <w:tcPr>
            <w:tcW w:w="3117" w:type="dxa"/>
          </w:tcPr>
          <w:p w14:paraId="21AAC7ED" w14:textId="6BE33FBF" w:rsidR="00637877" w:rsidRDefault="000A4BA5"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00 Jam</w:t>
            </w:r>
          </w:p>
        </w:tc>
        <w:tc>
          <w:tcPr>
            <w:tcW w:w="3117" w:type="dxa"/>
          </w:tcPr>
          <w:p w14:paraId="2FC4A591" w14:textId="3ACBC635" w:rsidR="00637877" w:rsidRDefault="000A4BA5" w:rsidP="00AD1D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000 Jam</w:t>
            </w:r>
          </w:p>
        </w:tc>
      </w:tr>
    </w:tbl>
    <w:p w14:paraId="05964FD1" w14:textId="2135A292" w:rsidR="00637877" w:rsidRDefault="000A4BA5"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21AA83A6" w14:textId="670589D8" w:rsidR="000A4BA5" w:rsidRDefault="000A4BA5" w:rsidP="000A4BA5">
      <w:pPr>
        <w:pStyle w:val="ListParagraph"/>
        <w:tabs>
          <w:tab w:val="left" w:pos="6330"/>
        </w:tabs>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dari hasil indentifikasi manajemen menunjukan aktivitas </w:t>
      </w:r>
      <w:r w:rsidR="00B428C2">
        <w:rPr>
          <w:rFonts w:ascii="Times New Roman" w:hAnsi="Times New Roman" w:cs="Times New Roman"/>
          <w:sz w:val="24"/>
          <w:szCs w:val="24"/>
          <w:lang w:val="id-ID"/>
        </w:rPr>
        <w:t xml:space="preserve">dan biaya </w:t>
      </w:r>
      <w:r>
        <w:rPr>
          <w:rFonts w:ascii="Times New Roman" w:hAnsi="Times New Roman" w:cs="Times New Roman"/>
          <w:sz w:val="24"/>
          <w:szCs w:val="24"/>
          <w:lang w:val="id-ID"/>
        </w:rPr>
        <w:t>yang dianggarkan adalah sebagi berikut:</w:t>
      </w:r>
    </w:p>
    <w:tbl>
      <w:tblPr>
        <w:tblStyle w:val="TableGrid"/>
        <w:tblW w:w="0" w:type="auto"/>
        <w:tblInd w:w="1480" w:type="dxa"/>
        <w:tblLook w:val="04A0" w:firstRow="1" w:lastRow="0" w:firstColumn="1" w:lastColumn="0" w:noHBand="0" w:noVBand="1"/>
      </w:tblPr>
      <w:tblGrid>
        <w:gridCol w:w="3116"/>
        <w:gridCol w:w="1919"/>
        <w:gridCol w:w="1350"/>
      </w:tblGrid>
      <w:tr w:rsidR="00B428C2" w14:paraId="69DBDA34" w14:textId="77777777" w:rsidTr="00B428C2">
        <w:tc>
          <w:tcPr>
            <w:tcW w:w="3116" w:type="dxa"/>
          </w:tcPr>
          <w:p w14:paraId="29A4F47A" w14:textId="787E1347"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ktivitas</w:t>
            </w:r>
          </w:p>
        </w:tc>
        <w:tc>
          <w:tcPr>
            <w:tcW w:w="1919" w:type="dxa"/>
          </w:tcPr>
          <w:p w14:paraId="3843A68A" w14:textId="65F441BD"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nggaran</w:t>
            </w:r>
          </w:p>
        </w:tc>
        <w:tc>
          <w:tcPr>
            <w:tcW w:w="1350" w:type="dxa"/>
          </w:tcPr>
          <w:p w14:paraId="1658DB25" w14:textId="485B748A"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ktivitas</w:t>
            </w:r>
          </w:p>
        </w:tc>
      </w:tr>
      <w:tr w:rsidR="00B428C2" w14:paraId="768AF111" w14:textId="77777777" w:rsidTr="00B428C2">
        <w:tc>
          <w:tcPr>
            <w:tcW w:w="3116" w:type="dxa"/>
          </w:tcPr>
          <w:p w14:paraId="324EECD6" w14:textId="1985C5A6"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kayasa</w:t>
            </w:r>
          </w:p>
        </w:tc>
        <w:tc>
          <w:tcPr>
            <w:tcW w:w="1919" w:type="dxa"/>
          </w:tcPr>
          <w:p w14:paraId="18E08F75" w14:textId="397B94D8"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c>
          <w:tcPr>
            <w:tcW w:w="1350" w:type="dxa"/>
          </w:tcPr>
          <w:p w14:paraId="79EC3A71" w14:textId="392FC3FA"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m</w:t>
            </w:r>
          </w:p>
        </w:tc>
      </w:tr>
      <w:tr w:rsidR="00B428C2" w14:paraId="0FCE7E28" w14:textId="77777777" w:rsidTr="00B428C2">
        <w:tc>
          <w:tcPr>
            <w:tcW w:w="3116" w:type="dxa"/>
          </w:tcPr>
          <w:p w14:paraId="4B4F084B" w14:textId="73E6DC52"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t up</w:t>
            </w:r>
          </w:p>
        </w:tc>
        <w:tc>
          <w:tcPr>
            <w:tcW w:w="1919" w:type="dxa"/>
          </w:tcPr>
          <w:p w14:paraId="31FE0D79" w14:textId="0D2688B5"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0</w:t>
            </w:r>
          </w:p>
        </w:tc>
        <w:tc>
          <w:tcPr>
            <w:tcW w:w="1350" w:type="dxa"/>
          </w:tcPr>
          <w:p w14:paraId="7A57A7D5" w14:textId="0BD1A8D2"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m</w:t>
            </w:r>
          </w:p>
        </w:tc>
      </w:tr>
      <w:tr w:rsidR="00B428C2" w14:paraId="4E2D3F41" w14:textId="77777777" w:rsidTr="00B428C2">
        <w:tc>
          <w:tcPr>
            <w:tcW w:w="3116" w:type="dxa"/>
          </w:tcPr>
          <w:p w14:paraId="7FCA8E08" w14:textId="34E1E3AC"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sin</w:t>
            </w:r>
          </w:p>
        </w:tc>
        <w:tc>
          <w:tcPr>
            <w:tcW w:w="1919" w:type="dxa"/>
          </w:tcPr>
          <w:p w14:paraId="18B7D061" w14:textId="057801A1"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000,000</w:t>
            </w:r>
          </w:p>
        </w:tc>
        <w:tc>
          <w:tcPr>
            <w:tcW w:w="1350" w:type="dxa"/>
          </w:tcPr>
          <w:p w14:paraId="5EC1DC4C" w14:textId="5B7DF760"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m</w:t>
            </w:r>
          </w:p>
        </w:tc>
      </w:tr>
      <w:tr w:rsidR="00B428C2" w14:paraId="57953AF6" w14:textId="77777777" w:rsidTr="00B428C2">
        <w:tc>
          <w:tcPr>
            <w:tcW w:w="3116" w:type="dxa"/>
          </w:tcPr>
          <w:p w14:paraId="38E06CD1" w14:textId="00D6A79B"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ckaging</w:t>
            </w:r>
          </w:p>
        </w:tc>
        <w:tc>
          <w:tcPr>
            <w:tcW w:w="1919" w:type="dxa"/>
          </w:tcPr>
          <w:p w14:paraId="14BB5D5A" w14:textId="74FB5A63"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00,000</w:t>
            </w:r>
          </w:p>
        </w:tc>
        <w:tc>
          <w:tcPr>
            <w:tcW w:w="1350" w:type="dxa"/>
          </w:tcPr>
          <w:p w14:paraId="72F90DD9" w14:textId="76DEBB5B"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r>
    </w:tbl>
    <w:p w14:paraId="7F7D5263" w14:textId="77777777"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p>
    <w:p w14:paraId="72EFC837" w14:textId="6BC52413" w:rsidR="000A4BA5" w:rsidRDefault="00B428C2" w:rsidP="000A4BA5">
      <w:pPr>
        <w:pStyle w:val="ListParagraph"/>
        <w:tabs>
          <w:tab w:val="left" w:pos="6330"/>
        </w:tabs>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ata dari aktivitas sesungguhnya adalah sebagai berikut:</w:t>
      </w:r>
    </w:p>
    <w:tbl>
      <w:tblPr>
        <w:tblStyle w:val="TableGrid"/>
        <w:tblW w:w="0" w:type="auto"/>
        <w:tblLook w:val="04A0" w:firstRow="1" w:lastRow="0" w:firstColumn="1" w:lastColumn="0" w:noHBand="0" w:noVBand="1"/>
      </w:tblPr>
      <w:tblGrid>
        <w:gridCol w:w="2336"/>
        <w:gridCol w:w="2338"/>
        <w:gridCol w:w="2338"/>
        <w:gridCol w:w="2338"/>
      </w:tblGrid>
      <w:tr w:rsidR="00B428C2" w14:paraId="7EDBDCE8" w14:textId="77777777" w:rsidTr="00B428C2">
        <w:tc>
          <w:tcPr>
            <w:tcW w:w="2336" w:type="dxa"/>
            <w:vMerge w:val="restart"/>
            <w:vAlign w:val="center"/>
          </w:tcPr>
          <w:p w14:paraId="6D3A4E6E" w14:textId="39075B7A"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ktivitas</w:t>
            </w:r>
          </w:p>
        </w:tc>
        <w:tc>
          <w:tcPr>
            <w:tcW w:w="4676" w:type="dxa"/>
            <w:gridSpan w:val="2"/>
          </w:tcPr>
          <w:p w14:paraId="6ADE5309" w14:textId="1EBFDF64"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nsumsi</w:t>
            </w:r>
          </w:p>
        </w:tc>
        <w:tc>
          <w:tcPr>
            <w:tcW w:w="2338" w:type="dxa"/>
            <w:vMerge w:val="restart"/>
            <w:vAlign w:val="center"/>
          </w:tcPr>
          <w:p w14:paraId="52C58714" w14:textId="1F3CF4F4"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B428C2" w14:paraId="23BC761A" w14:textId="77777777" w:rsidTr="00B428C2">
        <w:tc>
          <w:tcPr>
            <w:tcW w:w="2336" w:type="dxa"/>
            <w:vMerge/>
          </w:tcPr>
          <w:p w14:paraId="53B6BDE5" w14:textId="77777777"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p>
        </w:tc>
        <w:tc>
          <w:tcPr>
            <w:tcW w:w="2338" w:type="dxa"/>
          </w:tcPr>
          <w:p w14:paraId="249FDFB9" w14:textId="46A3686B"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patu</w:t>
            </w:r>
          </w:p>
        </w:tc>
        <w:tc>
          <w:tcPr>
            <w:tcW w:w="2338" w:type="dxa"/>
          </w:tcPr>
          <w:p w14:paraId="0847C062" w14:textId="0A4CBE53" w:rsidR="00B428C2" w:rsidRDefault="00B428C2" w:rsidP="00B428C2">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dal</w:t>
            </w:r>
          </w:p>
        </w:tc>
        <w:tc>
          <w:tcPr>
            <w:tcW w:w="2338" w:type="dxa"/>
            <w:vMerge/>
          </w:tcPr>
          <w:p w14:paraId="24567468" w14:textId="6E247920"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p>
        </w:tc>
      </w:tr>
      <w:tr w:rsidR="00B428C2" w14:paraId="24825520" w14:textId="77777777" w:rsidTr="00B428C2">
        <w:tc>
          <w:tcPr>
            <w:tcW w:w="2336" w:type="dxa"/>
          </w:tcPr>
          <w:p w14:paraId="100B7F64" w14:textId="1D9470F3"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kayasa</w:t>
            </w:r>
          </w:p>
        </w:tc>
        <w:tc>
          <w:tcPr>
            <w:tcW w:w="2338" w:type="dxa"/>
          </w:tcPr>
          <w:p w14:paraId="2422DECB" w14:textId="52BA459A"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p. </w:t>
            </w:r>
            <w:r w:rsidR="00F2043D">
              <w:rPr>
                <w:rFonts w:ascii="Times New Roman" w:hAnsi="Times New Roman" w:cs="Times New Roman"/>
                <w:sz w:val="24"/>
                <w:szCs w:val="24"/>
                <w:lang w:val="id-ID"/>
              </w:rPr>
              <w:t>35</w:t>
            </w:r>
            <w:r>
              <w:rPr>
                <w:rFonts w:ascii="Times New Roman" w:hAnsi="Times New Roman" w:cs="Times New Roman"/>
                <w:sz w:val="24"/>
                <w:szCs w:val="24"/>
                <w:lang w:val="id-ID"/>
              </w:rPr>
              <w:t>,000</w:t>
            </w:r>
          </w:p>
        </w:tc>
        <w:tc>
          <w:tcPr>
            <w:tcW w:w="2338" w:type="dxa"/>
          </w:tcPr>
          <w:p w14:paraId="3C0FDBDB" w14:textId="151A8A76"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5,000</w:t>
            </w:r>
          </w:p>
        </w:tc>
        <w:tc>
          <w:tcPr>
            <w:tcW w:w="2338" w:type="dxa"/>
          </w:tcPr>
          <w:p w14:paraId="68C9E5D0" w14:textId="1FA68812" w:rsidR="00B428C2"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r>
      <w:tr w:rsidR="00B428C2" w14:paraId="187F1714" w14:textId="77777777" w:rsidTr="00B428C2">
        <w:tc>
          <w:tcPr>
            <w:tcW w:w="2336" w:type="dxa"/>
          </w:tcPr>
          <w:p w14:paraId="37086A11" w14:textId="14B3923C"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t up</w:t>
            </w:r>
          </w:p>
        </w:tc>
        <w:tc>
          <w:tcPr>
            <w:tcW w:w="2338" w:type="dxa"/>
          </w:tcPr>
          <w:p w14:paraId="58D9E5EA" w14:textId="510305C4"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2338" w:type="dxa"/>
          </w:tcPr>
          <w:p w14:paraId="01854BC5" w14:textId="4B3BDF19"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2338" w:type="dxa"/>
          </w:tcPr>
          <w:p w14:paraId="3A5636BF" w14:textId="2525029C" w:rsidR="00B428C2"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r>
      <w:tr w:rsidR="00B428C2" w14:paraId="296CEC77" w14:textId="77777777" w:rsidTr="00B428C2">
        <w:tc>
          <w:tcPr>
            <w:tcW w:w="2336" w:type="dxa"/>
          </w:tcPr>
          <w:p w14:paraId="5EA51E00" w14:textId="1FA4FF9F"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sin</w:t>
            </w:r>
          </w:p>
        </w:tc>
        <w:tc>
          <w:tcPr>
            <w:tcW w:w="2338" w:type="dxa"/>
          </w:tcPr>
          <w:p w14:paraId="7F7CC7A1" w14:textId="06B459AE"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w:t>
            </w:r>
            <w:r w:rsidR="00F2043D">
              <w:rPr>
                <w:rFonts w:ascii="Times New Roman" w:hAnsi="Times New Roman" w:cs="Times New Roman"/>
                <w:sz w:val="24"/>
                <w:szCs w:val="24"/>
                <w:lang w:val="id-ID"/>
              </w:rPr>
              <w:t>. 250,000</w:t>
            </w:r>
          </w:p>
        </w:tc>
        <w:tc>
          <w:tcPr>
            <w:tcW w:w="2338" w:type="dxa"/>
          </w:tcPr>
          <w:p w14:paraId="4B8EDEEE" w14:textId="0C0C684D" w:rsidR="00B428C2"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50,000</w:t>
            </w:r>
          </w:p>
        </w:tc>
        <w:tc>
          <w:tcPr>
            <w:tcW w:w="2338" w:type="dxa"/>
          </w:tcPr>
          <w:p w14:paraId="71035F53" w14:textId="414F2C28" w:rsidR="00B428C2"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400,000</w:t>
            </w:r>
          </w:p>
        </w:tc>
      </w:tr>
      <w:tr w:rsidR="00B428C2" w14:paraId="0A8F8340" w14:textId="77777777" w:rsidTr="00B428C2">
        <w:tc>
          <w:tcPr>
            <w:tcW w:w="2336" w:type="dxa"/>
          </w:tcPr>
          <w:p w14:paraId="52B847B4" w14:textId="6329D1B6"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ckaging</w:t>
            </w:r>
          </w:p>
        </w:tc>
        <w:tc>
          <w:tcPr>
            <w:tcW w:w="2338" w:type="dxa"/>
          </w:tcPr>
          <w:p w14:paraId="02A3A042" w14:textId="589667AF" w:rsidR="00B428C2"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2338" w:type="dxa"/>
          </w:tcPr>
          <w:p w14:paraId="1E2EDFFA" w14:textId="21119603" w:rsidR="00B428C2"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2338" w:type="dxa"/>
          </w:tcPr>
          <w:p w14:paraId="5A47AB9D" w14:textId="7E2CBCF0" w:rsidR="00B428C2"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r>
    </w:tbl>
    <w:p w14:paraId="0505CAF1" w14:textId="6EB84DB3" w:rsidR="00B428C2" w:rsidRDefault="00B428C2" w:rsidP="000A4BA5">
      <w:pPr>
        <w:pStyle w:val="ListParagraph"/>
        <w:tabs>
          <w:tab w:val="left" w:pos="6330"/>
        </w:tabs>
        <w:spacing w:line="360" w:lineRule="auto"/>
        <w:ind w:left="0"/>
        <w:jc w:val="both"/>
        <w:rPr>
          <w:rFonts w:ascii="Times New Roman" w:hAnsi="Times New Roman" w:cs="Times New Roman"/>
          <w:sz w:val="24"/>
          <w:szCs w:val="24"/>
          <w:lang w:val="id-ID"/>
        </w:rPr>
      </w:pPr>
    </w:p>
    <w:p w14:paraId="2F89BE72" w14:textId="233E4CB0"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ka perhitungan sistem ABC adalah</w:t>
      </w:r>
    </w:p>
    <w:tbl>
      <w:tblPr>
        <w:tblStyle w:val="TableGrid"/>
        <w:tblW w:w="0" w:type="auto"/>
        <w:tblLook w:val="04A0" w:firstRow="1" w:lastRow="0" w:firstColumn="1" w:lastColumn="0" w:noHBand="0" w:noVBand="1"/>
      </w:tblPr>
      <w:tblGrid>
        <w:gridCol w:w="2337"/>
        <w:gridCol w:w="2337"/>
        <w:gridCol w:w="2338"/>
        <w:gridCol w:w="2338"/>
      </w:tblGrid>
      <w:tr w:rsidR="00F2043D" w14:paraId="2E9F8994" w14:textId="77777777" w:rsidTr="00F2043D">
        <w:tc>
          <w:tcPr>
            <w:tcW w:w="2337" w:type="dxa"/>
          </w:tcPr>
          <w:p w14:paraId="6288AC01" w14:textId="3755D91A" w:rsidR="00F2043D" w:rsidRDefault="00F2043D" w:rsidP="00F2043D">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ktivitas</w:t>
            </w:r>
          </w:p>
        </w:tc>
        <w:tc>
          <w:tcPr>
            <w:tcW w:w="2337" w:type="dxa"/>
          </w:tcPr>
          <w:p w14:paraId="303B942E" w14:textId="6F00E22D" w:rsidR="00F2043D" w:rsidRDefault="00F2043D" w:rsidP="00F2043D">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 anggaran</w:t>
            </w:r>
          </w:p>
        </w:tc>
        <w:tc>
          <w:tcPr>
            <w:tcW w:w="2338" w:type="dxa"/>
          </w:tcPr>
          <w:p w14:paraId="78B07F2D" w14:textId="19104BBF" w:rsidR="00F2043D" w:rsidRDefault="00F2043D" w:rsidP="00F2043D">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 aktivitas</w:t>
            </w:r>
          </w:p>
        </w:tc>
        <w:tc>
          <w:tcPr>
            <w:tcW w:w="2338" w:type="dxa"/>
          </w:tcPr>
          <w:p w14:paraId="260BD2B7" w14:textId="430EC95F" w:rsidR="00F2043D" w:rsidRDefault="00F2043D" w:rsidP="00F2043D">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rif aktivitas</w:t>
            </w:r>
          </w:p>
        </w:tc>
      </w:tr>
      <w:tr w:rsidR="00F2043D" w14:paraId="2AD94357" w14:textId="77777777" w:rsidTr="00F2043D">
        <w:tc>
          <w:tcPr>
            <w:tcW w:w="2337" w:type="dxa"/>
          </w:tcPr>
          <w:p w14:paraId="396DB71A" w14:textId="6F9AD3A3"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kayasa</w:t>
            </w:r>
          </w:p>
        </w:tc>
        <w:tc>
          <w:tcPr>
            <w:tcW w:w="2337" w:type="dxa"/>
          </w:tcPr>
          <w:p w14:paraId="41162D19" w14:textId="49F65CA7"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c>
          <w:tcPr>
            <w:tcW w:w="2338" w:type="dxa"/>
          </w:tcPr>
          <w:p w14:paraId="0ACCEAF5" w14:textId="2D503AE6"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2338" w:type="dxa"/>
          </w:tcPr>
          <w:p w14:paraId="725E686E" w14:textId="46FC9D6B"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r>
      <w:tr w:rsidR="00F2043D" w14:paraId="5542DBD9" w14:textId="77777777" w:rsidTr="00F2043D">
        <w:tc>
          <w:tcPr>
            <w:tcW w:w="2337" w:type="dxa"/>
          </w:tcPr>
          <w:p w14:paraId="6BF9325A" w14:textId="1F7B3E8F"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t up</w:t>
            </w:r>
          </w:p>
        </w:tc>
        <w:tc>
          <w:tcPr>
            <w:tcW w:w="2337" w:type="dxa"/>
          </w:tcPr>
          <w:p w14:paraId="520D870D" w14:textId="0B4D3F40"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0</w:t>
            </w:r>
          </w:p>
        </w:tc>
        <w:tc>
          <w:tcPr>
            <w:tcW w:w="2338" w:type="dxa"/>
          </w:tcPr>
          <w:p w14:paraId="6C02EE56" w14:textId="7C1342A9"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c>
          <w:tcPr>
            <w:tcW w:w="2338" w:type="dxa"/>
          </w:tcPr>
          <w:p w14:paraId="477E59AB" w14:textId="0D178F85"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w:t>
            </w:r>
          </w:p>
        </w:tc>
      </w:tr>
      <w:tr w:rsidR="00F2043D" w14:paraId="23D2F6DF" w14:textId="77777777" w:rsidTr="00F2043D">
        <w:tc>
          <w:tcPr>
            <w:tcW w:w="2337" w:type="dxa"/>
          </w:tcPr>
          <w:p w14:paraId="00F8EECD" w14:textId="18913C9C"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sin</w:t>
            </w:r>
          </w:p>
        </w:tc>
        <w:tc>
          <w:tcPr>
            <w:tcW w:w="2337" w:type="dxa"/>
          </w:tcPr>
          <w:p w14:paraId="68EDCF37" w14:textId="2D801FCA"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000,000</w:t>
            </w:r>
          </w:p>
        </w:tc>
        <w:tc>
          <w:tcPr>
            <w:tcW w:w="2338" w:type="dxa"/>
          </w:tcPr>
          <w:p w14:paraId="06335949" w14:textId="4DD0F95A"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400,000</w:t>
            </w:r>
          </w:p>
        </w:tc>
        <w:tc>
          <w:tcPr>
            <w:tcW w:w="2338" w:type="dxa"/>
          </w:tcPr>
          <w:p w14:paraId="7AF4FE76" w14:textId="0675C064"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w:t>
            </w:r>
          </w:p>
        </w:tc>
      </w:tr>
      <w:tr w:rsidR="00F2043D" w14:paraId="44A1FFB9" w14:textId="77777777" w:rsidTr="00F2043D">
        <w:tc>
          <w:tcPr>
            <w:tcW w:w="2337" w:type="dxa"/>
          </w:tcPr>
          <w:p w14:paraId="6F55822E" w14:textId="68F05715"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ckaging</w:t>
            </w:r>
          </w:p>
        </w:tc>
        <w:tc>
          <w:tcPr>
            <w:tcW w:w="2337" w:type="dxa"/>
          </w:tcPr>
          <w:p w14:paraId="3E700F41" w14:textId="2750624C"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00,000</w:t>
            </w:r>
          </w:p>
        </w:tc>
        <w:tc>
          <w:tcPr>
            <w:tcW w:w="2338" w:type="dxa"/>
          </w:tcPr>
          <w:p w14:paraId="6C0603DB" w14:textId="0474F124"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c>
          <w:tcPr>
            <w:tcW w:w="2338" w:type="dxa"/>
          </w:tcPr>
          <w:p w14:paraId="3DCEE132" w14:textId="017DA924" w:rsidR="00F2043D" w:rsidRDefault="00F2043D" w:rsidP="00F2043D">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r>
    </w:tbl>
    <w:p w14:paraId="2810B7A8" w14:textId="6A8F3045"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p>
    <w:p w14:paraId="123BC8B2" w14:textId="44BCA6C9"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telah itu bebankan biaya overhead kepada masing-masing produk perusahaan.</w:t>
      </w:r>
    </w:p>
    <w:p w14:paraId="11896816" w14:textId="77777777" w:rsidR="00F2043D" w:rsidRPr="00C15F23" w:rsidRDefault="00F2043D" w:rsidP="000A4BA5">
      <w:pPr>
        <w:pStyle w:val="ListParagraph"/>
        <w:tabs>
          <w:tab w:val="left" w:pos="6330"/>
        </w:tabs>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roduk sepatu</w:t>
      </w:r>
    </w:p>
    <w:tbl>
      <w:tblPr>
        <w:tblStyle w:val="TableGrid"/>
        <w:tblW w:w="0" w:type="auto"/>
        <w:tblLook w:val="04A0" w:firstRow="1" w:lastRow="0" w:firstColumn="1" w:lastColumn="0" w:noHBand="0" w:noVBand="1"/>
      </w:tblPr>
      <w:tblGrid>
        <w:gridCol w:w="1870"/>
        <w:gridCol w:w="1870"/>
        <w:gridCol w:w="1870"/>
        <w:gridCol w:w="1870"/>
        <w:gridCol w:w="1870"/>
      </w:tblGrid>
      <w:tr w:rsidR="00F2043D" w14:paraId="6AD2AA0C" w14:textId="77777777" w:rsidTr="00F2043D">
        <w:tc>
          <w:tcPr>
            <w:tcW w:w="1870" w:type="dxa"/>
          </w:tcPr>
          <w:p w14:paraId="60DC7C31" w14:textId="7DD10765"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tivitas</w:t>
            </w:r>
          </w:p>
        </w:tc>
        <w:tc>
          <w:tcPr>
            <w:tcW w:w="1870" w:type="dxa"/>
          </w:tcPr>
          <w:p w14:paraId="059542D0" w14:textId="53951791"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rif</w:t>
            </w:r>
          </w:p>
        </w:tc>
        <w:tc>
          <w:tcPr>
            <w:tcW w:w="1870" w:type="dxa"/>
          </w:tcPr>
          <w:p w14:paraId="4A30E554" w14:textId="4D5C117A"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870" w:type="dxa"/>
          </w:tcPr>
          <w:p w14:paraId="50DA9118" w14:textId="6451213E"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 Biaya OH</w:t>
            </w:r>
          </w:p>
        </w:tc>
        <w:tc>
          <w:tcPr>
            <w:tcW w:w="1870" w:type="dxa"/>
          </w:tcPr>
          <w:p w14:paraId="6BFD2DCB" w14:textId="4505A322"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aya OH / Unit</w:t>
            </w:r>
          </w:p>
        </w:tc>
      </w:tr>
      <w:tr w:rsidR="00543BD0" w14:paraId="3D3413E5" w14:textId="77777777" w:rsidTr="00F2043D">
        <w:tc>
          <w:tcPr>
            <w:tcW w:w="1870" w:type="dxa"/>
          </w:tcPr>
          <w:p w14:paraId="2ED27E61" w14:textId="59373843"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kayasa</w:t>
            </w:r>
          </w:p>
        </w:tc>
        <w:tc>
          <w:tcPr>
            <w:tcW w:w="1870" w:type="dxa"/>
          </w:tcPr>
          <w:p w14:paraId="5C4717FE" w14:textId="44285C4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c>
          <w:tcPr>
            <w:tcW w:w="1870" w:type="dxa"/>
          </w:tcPr>
          <w:p w14:paraId="2E70536D" w14:textId="10BEF8BD"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35,000</w:t>
            </w:r>
          </w:p>
        </w:tc>
        <w:tc>
          <w:tcPr>
            <w:tcW w:w="1870" w:type="dxa"/>
          </w:tcPr>
          <w:p w14:paraId="263D4282" w14:textId="55615EE1"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70,000</w:t>
            </w:r>
          </w:p>
        </w:tc>
        <w:tc>
          <w:tcPr>
            <w:tcW w:w="1870" w:type="dxa"/>
          </w:tcPr>
          <w:p w14:paraId="172D3AC3" w14:textId="0D4CCA0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r>
      <w:tr w:rsidR="00543BD0" w14:paraId="07F5DAA5" w14:textId="77777777" w:rsidTr="00F2043D">
        <w:tc>
          <w:tcPr>
            <w:tcW w:w="1870" w:type="dxa"/>
          </w:tcPr>
          <w:p w14:paraId="11EC15DB" w14:textId="36764399"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t up</w:t>
            </w:r>
          </w:p>
        </w:tc>
        <w:tc>
          <w:tcPr>
            <w:tcW w:w="1870" w:type="dxa"/>
          </w:tcPr>
          <w:p w14:paraId="290F27FC" w14:textId="5B68E5BC"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w:t>
            </w:r>
          </w:p>
        </w:tc>
        <w:tc>
          <w:tcPr>
            <w:tcW w:w="1870" w:type="dxa"/>
          </w:tcPr>
          <w:p w14:paraId="457DB594" w14:textId="0959252F"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1870" w:type="dxa"/>
          </w:tcPr>
          <w:p w14:paraId="02ABD01A" w14:textId="2CFE9E44"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50,000</w:t>
            </w:r>
          </w:p>
        </w:tc>
        <w:tc>
          <w:tcPr>
            <w:tcW w:w="1870" w:type="dxa"/>
          </w:tcPr>
          <w:p w14:paraId="145B270D" w14:textId="55EF34AD"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w:t>
            </w:r>
          </w:p>
        </w:tc>
      </w:tr>
      <w:tr w:rsidR="00543BD0" w14:paraId="5C04C042" w14:textId="77777777" w:rsidTr="00F2043D">
        <w:tc>
          <w:tcPr>
            <w:tcW w:w="1870" w:type="dxa"/>
          </w:tcPr>
          <w:p w14:paraId="7DD1A9E7" w14:textId="720C1594"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sin</w:t>
            </w:r>
          </w:p>
        </w:tc>
        <w:tc>
          <w:tcPr>
            <w:tcW w:w="1870" w:type="dxa"/>
          </w:tcPr>
          <w:p w14:paraId="6F700B6F" w14:textId="6242443F"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w:t>
            </w:r>
          </w:p>
        </w:tc>
        <w:tc>
          <w:tcPr>
            <w:tcW w:w="1870" w:type="dxa"/>
          </w:tcPr>
          <w:p w14:paraId="38739FBB" w14:textId="3BF42A3B"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50,000</w:t>
            </w:r>
          </w:p>
        </w:tc>
        <w:tc>
          <w:tcPr>
            <w:tcW w:w="1870" w:type="dxa"/>
          </w:tcPr>
          <w:p w14:paraId="46C38CE5" w14:textId="24EC2BF8"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2,500,000</w:t>
            </w:r>
          </w:p>
        </w:tc>
        <w:tc>
          <w:tcPr>
            <w:tcW w:w="1870" w:type="dxa"/>
          </w:tcPr>
          <w:p w14:paraId="5700FD5D" w14:textId="54C4AB49"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w:t>
            </w:r>
          </w:p>
        </w:tc>
      </w:tr>
      <w:tr w:rsidR="00543BD0" w14:paraId="474B15FB" w14:textId="77777777" w:rsidTr="00F2043D">
        <w:tc>
          <w:tcPr>
            <w:tcW w:w="1870" w:type="dxa"/>
          </w:tcPr>
          <w:p w14:paraId="3D509E43" w14:textId="54A4B62A"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ckaging</w:t>
            </w:r>
          </w:p>
        </w:tc>
        <w:tc>
          <w:tcPr>
            <w:tcW w:w="1870" w:type="dxa"/>
          </w:tcPr>
          <w:p w14:paraId="58D43499" w14:textId="234114C2"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c>
          <w:tcPr>
            <w:tcW w:w="1870" w:type="dxa"/>
          </w:tcPr>
          <w:p w14:paraId="5FF2BDA1" w14:textId="2104EF14"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1870" w:type="dxa"/>
          </w:tcPr>
          <w:p w14:paraId="7E61A07A" w14:textId="57B3A8DF"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c>
          <w:tcPr>
            <w:tcW w:w="1870" w:type="dxa"/>
          </w:tcPr>
          <w:p w14:paraId="0256641B" w14:textId="17EBF294"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r>
      <w:tr w:rsidR="00F2043D" w14:paraId="148D8638" w14:textId="77777777" w:rsidTr="00F2043D">
        <w:tc>
          <w:tcPr>
            <w:tcW w:w="1870" w:type="dxa"/>
          </w:tcPr>
          <w:p w14:paraId="2697248A" w14:textId="6E6E8245"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870" w:type="dxa"/>
          </w:tcPr>
          <w:p w14:paraId="0F619143" w14:textId="77777777"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p>
        </w:tc>
        <w:tc>
          <w:tcPr>
            <w:tcW w:w="1870" w:type="dxa"/>
          </w:tcPr>
          <w:p w14:paraId="2D0E63A0" w14:textId="77777777"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p>
        </w:tc>
        <w:tc>
          <w:tcPr>
            <w:tcW w:w="1870" w:type="dxa"/>
          </w:tcPr>
          <w:p w14:paraId="1C10B204" w14:textId="0C52D5E6" w:rsidR="00F2043D"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2,920,000</w:t>
            </w:r>
          </w:p>
        </w:tc>
        <w:tc>
          <w:tcPr>
            <w:tcW w:w="1870" w:type="dxa"/>
          </w:tcPr>
          <w:p w14:paraId="478A0278" w14:textId="293671A9" w:rsidR="00F2043D"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9</w:t>
            </w:r>
          </w:p>
        </w:tc>
      </w:tr>
    </w:tbl>
    <w:p w14:paraId="14574716" w14:textId="3911F07F" w:rsidR="00F2043D" w:rsidRDefault="00F2043D" w:rsidP="000A4BA5">
      <w:pPr>
        <w:pStyle w:val="ListParagraph"/>
        <w:tabs>
          <w:tab w:val="left" w:pos="6330"/>
        </w:tabs>
        <w:spacing w:line="360" w:lineRule="auto"/>
        <w:ind w:left="0"/>
        <w:jc w:val="both"/>
        <w:rPr>
          <w:rFonts w:ascii="Times New Roman" w:hAnsi="Times New Roman" w:cs="Times New Roman"/>
          <w:sz w:val="24"/>
          <w:szCs w:val="24"/>
          <w:lang w:val="id-ID"/>
        </w:rPr>
      </w:pPr>
    </w:p>
    <w:p w14:paraId="0043FF06" w14:textId="11DC0571" w:rsidR="00543BD0" w:rsidRDefault="00543BD0" w:rsidP="000A4BA5">
      <w:pPr>
        <w:pStyle w:val="ListParagraph"/>
        <w:tabs>
          <w:tab w:val="left" w:pos="6330"/>
        </w:tabs>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roduk sandal</w:t>
      </w:r>
    </w:p>
    <w:tbl>
      <w:tblPr>
        <w:tblStyle w:val="TableGrid"/>
        <w:tblW w:w="0" w:type="auto"/>
        <w:tblLook w:val="04A0" w:firstRow="1" w:lastRow="0" w:firstColumn="1" w:lastColumn="0" w:noHBand="0" w:noVBand="1"/>
      </w:tblPr>
      <w:tblGrid>
        <w:gridCol w:w="1870"/>
        <w:gridCol w:w="1870"/>
        <w:gridCol w:w="1870"/>
        <w:gridCol w:w="1870"/>
        <w:gridCol w:w="1870"/>
      </w:tblGrid>
      <w:tr w:rsidR="00543BD0" w14:paraId="39A7F067" w14:textId="77777777" w:rsidTr="0053468F">
        <w:tc>
          <w:tcPr>
            <w:tcW w:w="1870" w:type="dxa"/>
          </w:tcPr>
          <w:p w14:paraId="465AF900"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ktivitas</w:t>
            </w:r>
          </w:p>
        </w:tc>
        <w:tc>
          <w:tcPr>
            <w:tcW w:w="1870" w:type="dxa"/>
          </w:tcPr>
          <w:p w14:paraId="2B0F5150"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rif</w:t>
            </w:r>
          </w:p>
        </w:tc>
        <w:tc>
          <w:tcPr>
            <w:tcW w:w="1870" w:type="dxa"/>
          </w:tcPr>
          <w:p w14:paraId="05AF3B83"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870" w:type="dxa"/>
          </w:tcPr>
          <w:p w14:paraId="2E8AD513"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 Biaya OH</w:t>
            </w:r>
          </w:p>
        </w:tc>
        <w:tc>
          <w:tcPr>
            <w:tcW w:w="1870" w:type="dxa"/>
          </w:tcPr>
          <w:p w14:paraId="1F1D147E"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aya OH / Unit</w:t>
            </w:r>
          </w:p>
        </w:tc>
      </w:tr>
      <w:tr w:rsidR="00543BD0" w14:paraId="10E63986" w14:textId="77777777" w:rsidTr="0053468F">
        <w:tc>
          <w:tcPr>
            <w:tcW w:w="1870" w:type="dxa"/>
          </w:tcPr>
          <w:p w14:paraId="7ABE75F5"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kayasa</w:t>
            </w:r>
          </w:p>
        </w:tc>
        <w:tc>
          <w:tcPr>
            <w:tcW w:w="1870" w:type="dxa"/>
          </w:tcPr>
          <w:p w14:paraId="77C03056"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c>
          <w:tcPr>
            <w:tcW w:w="1870" w:type="dxa"/>
          </w:tcPr>
          <w:p w14:paraId="230B48A8" w14:textId="6883DF36"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5,000</w:t>
            </w:r>
          </w:p>
        </w:tc>
        <w:tc>
          <w:tcPr>
            <w:tcW w:w="1870" w:type="dxa"/>
          </w:tcPr>
          <w:p w14:paraId="02EF20CA" w14:textId="2A9D2655"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30,000</w:t>
            </w:r>
          </w:p>
        </w:tc>
        <w:tc>
          <w:tcPr>
            <w:tcW w:w="1870" w:type="dxa"/>
          </w:tcPr>
          <w:p w14:paraId="2AC98B00"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r>
      <w:tr w:rsidR="00543BD0" w14:paraId="578C815C" w14:textId="77777777" w:rsidTr="0053468F">
        <w:tc>
          <w:tcPr>
            <w:tcW w:w="1870" w:type="dxa"/>
          </w:tcPr>
          <w:p w14:paraId="6B398ED6"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t up</w:t>
            </w:r>
          </w:p>
        </w:tc>
        <w:tc>
          <w:tcPr>
            <w:tcW w:w="1870" w:type="dxa"/>
          </w:tcPr>
          <w:p w14:paraId="1A299AAF"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w:t>
            </w:r>
          </w:p>
        </w:tc>
        <w:tc>
          <w:tcPr>
            <w:tcW w:w="1870" w:type="dxa"/>
          </w:tcPr>
          <w:p w14:paraId="491FF7A0" w14:textId="5B76099D"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1870" w:type="dxa"/>
          </w:tcPr>
          <w:p w14:paraId="6A6B9CF9"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50,000</w:t>
            </w:r>
          </w:p>
        </w:tc>
        <w:tc>
          <w:tcPr>
            <w:tcW w:w="1870" w:type="dxa"/>
          </w:tcPr>
          <w:p w14:paraId="3D71F338"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w:t>
            </w:r>
          </w:p>
        </w:tc>
      </w:tr>
      <w:tr w:rsidR="00543BD0" w14:paraId="050AF209" w14:textId="77777777" w:rsidTr="0053468F">
        <w:tc>
          <w:tcPr>
            <w:tcW w:w="1870" w:type="dxa"/>
          </w:tcPr>
          <w:p w14:paraId="444B9457"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sin</w:t>
            </w:r>
          </w:p>
        </w:tc>
        <w:tc>
          <w:tcPr>
            <w:tcW w:w="1870" w:type="dxa"/>
          </w:tcPr>
          <w:p w14:paraId="2286B95B"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w:t>
            </w:r>
          </w:p>
        </w:tc>
        <w:tc>
          <w:tcPr>
            <w:tcW w:w="1870" w:type="dxa"/>
          </w:tcPr>
          <w:p w14:paraId="2581932E" w14:textId="08703A21"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50,000</w:t>
            </w:r>
          </w:p>
        </w:tc>
        <w:tc>
          <w:tcPr>
            <w:tcW w:w="1870" w:type="dxa"/>
          </w:tcPr>
          <w:p w14:paraId="76F80B3F" w14:textId="506431EA"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7,500,000</w:t>
            </w:r>
          </w:p>
        </w:tc>
        <w:tc>
          <w:tcPr>
            <w:tcW w:w="1870" w:type="dxa"/>
          </w:tcPr>
          <w:p w14:paraId="24D4714A"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w:t>
            </w:r>
          </w:p>
        </w:tc>
      </w:tr>
      <w:tr w:rsidR="00543BD0" w14:paraId="54840737" w14:textId="77777777" w:rsidTr="0053468F">
        <w:tc>
          <w:tcPr>
            <w:tcW w:w="1870" w:type="dxa"/>
          </w:tcPr>
          <w:p w14:paraId="0FF4080F"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ckaging</w:t>
            </w:r>
          </w:p>
        </w:tc>
        <w:tc>
          <w:tcPr>
            <w:tcW w:w="1870" w:type="dxa"/>
          </w:tcPr>
          <w:p w14:paraId="1FE5D130"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c>
          <w:tcPr>
            <w:tcW w:w="1870" w:type="dxa"/>
          </w:tcPr>
          <w:p w14:paraId="4E96D895" w14:textId="502BBF72"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000</w:t>
            </w:r>
          </w:p>
        </w:tc>
        <w:tc>
          <w:tcPr>
            <w:tcW w:w="1870" w:type="dxa"/>
          </w:tcPr>
          <w:p w14:paraId="0BFFA42C"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w:t>
            </w:r>
          </w:p>
        </w:tc>
        <w:tc>
          <w:tcPr>
            <w:tcW w:w="1870" w:type="dxa"/>
          </w:tcPr>
          <w:p w14:paraId="6949EFDE" w14:textId="77777777" w:rsidR="00543BD0" w:rsidRDefault="00543BD0" w:rsidP="00543BD0">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2</w:t>
            </w:r>
          </w:p>
        </w:tc>
      </w:tr>
      <w:tr w:rsidR="00543BD0" w14:paraId="205DDA3F" w14:textId="77777777" w:rsidTr="0053468F">
        <w:tc>
          <w:tcPr>
            <w:tcW w:w="1870" w:type="dxa"/>
          </w:tcPr>
          <w:p w14:paraId="6815B493"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870" w:type="dxa"/>
          </w:tcPr>
          <w:p w14:paraId="23BD6550"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p>
        </w:tc>
        <w:tc>
          <w:tcPr>
            <w:tcW w:w="1870" w:type="dxa"/>
          </w:tcPr>
          <w:p w14:paraId="33E475D8" w14:textId="77777777"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p>
        </w:tc>
        <w:tc>
          <w:tcPr>
            <w:tcW w:w="1870" w:type="dxa"/>
          </w:tcPr>
          <w:p w14:paraId="5E89B9C1" w14:textId="709B4360" w:rsidR="00543BD0" w:rsidRDefault="00543BD0"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7,880,000</w:t>
            </w:r>
          </w:p>
        </w:tc>
        <w:tc>
          <w:tcPr>
            <w:tcW w:w="1870" w:type="dxa"/>
          </w:tcPr>
          <w:p w14:paraId="64A81C98" w14:textId="7DBCCDC0" w:rsidR="00543BD0" w:rsidRDefault="00786834" w:rsidP="0053468F">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9</w:t>
            </w:r>
          </w:p>
        </w:tc>
      </w:tr>
    </w:tbl>
    <w:p w14:paraId="40C985F6" w14:textId="0F74ACE5"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p>
    <w:p w14:paraId="0A1979C7" w14:textId="6FBB9A49" w:rsidR="00543BD0" w:rsidRDefault="00543BD0" w:rsidP="000A4BA5">
      <w:pPr>
        <w:pStyle w:val="ListParagraph"/>
        <w:tabs>
          <w:tab w:val="left" w:pos="6330"/>
        </w:tabs>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adi, biaya per unit dengan perhitungan metode akuntansi ABC adalah</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543BD0" w14:paraId="02F67B49" w14:textId="77777777" w:rsidTr="00543BD0">
        <w:tc>
          <w:tcPr>
            <w:tcW w:w="3116" w:type="dxa"/>
          </w:tcPr>
          <w:p w14:paraId="73DDDCDD" w14:textId="4A39E192" w:rsidR="00543BD0" w:rsidRDefault="00543BD0" w:rsidP="00543BD0">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c>
          <w:tcPr>
            <w:tcW w:w="3117" w:type="dxa"/>
          </w:tcPr>
          <w:p w14:paraId="216EF0DD" w14:textId="6FA1DE2F" w:rsidR="00543BD0" w:rsidRDefault="00543BD0" w:rsidP="00543BD0">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patu</w:t>
            </w:r>
          </w:p>
        </w:tc>
        <w:tc>
          <w:tcPr>
            <w:tcW w:w="3117" w:type="dxa"/>
          </w:tcPr>
          <w:p w14:paraId="381B1B63" w14:textId="5C66BC81" w:rsidR="00543BD0" w:rsidRDefault="00543BD0" w:rsidP="00543BD0">
            <w:pPr>
              <w:pStyle w:val="ListParagraph"/>
              <w:tabs>
                <w:tab w:val="left" w:pos="633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dal</w:t>
            </w:r>
          </w:p>
        </w:tc>
      </w:tr>
      <w:tr w:rsidR="00543BD0" w14:paraId="1541A4D6" w14:textId="77777777" w:rsidTr="00543BD0">
        <w:tc>
          <w:tcPr>
            <w:tcW w:w="3116" w:type="dxa"/>
          </w:tcPr>
          <w:p w14:paraId="44E45C96" w14:textId="6258C253"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aya Utama</w:t>
            </w:r>
            <w:r w:rsidR="00786834">
              <w:rPr>
                <w:rFonts w:ascii="Times New Roman" w:hAnsi="Times New Roman" w:cs="Times New Roman"/>
                <w:sz w:val="24"/>
                <w:szCs w:val="24"/>
                <w:lang w:val="id-ID"/>
              </w:rPr>
              <w:t>*</w:t>
            </w:r>
          </w:p>
        </w:tc>
        <w:tc>
          <w:tcPr>
            <w:tcW w:w="3117" w:type="dxa"/>
          </w:tcPr>
          <w:p w14:paraId="07C0C1C3" w14:textId="5E76F1AF"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00</w:t>
            </w:r>
          </w:p>
        </w:tc>
        <w:tc>
          <w:tcPr>
            <w:tcW w:w="3117" w:type="dxa"/>
          </w:tcPr>
          <w:p w14:paraId="08D6031A" w14:textId="1136FFC0"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00,000</w:t>
            </w:r>
          </w:p>
        </w:tc>
      </w:tr>
      <w:tr w:rsidR="00543BD0" w14:paraId="27405FC3" w14:textId="77777777" w:rsidTr="00543BD0">
        <w:tc>
          <w:tcPr>
            <w:tcW w:w="3116" w:type="dxa"/>
          </w:tcPr>
          <w:p w14:paraId="125D558D" w14:textId="31FA4F3F"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aya OH</w:t>
            </w:r>
            <w:r w:rsidR="00786834">
              <w:rPr>
                <w:rFonts w:ascii="Times New Roman" w:hAnsi="Times New Roman" w:cs="Times New Roman"/>
                <w:sz w:val="24"/>
                <w:szCs w:val="24"/>
                <w:lang w:val="id-ID"/>
              </w:rPr>
              <w:t>**</w:t>
            </w:r>
          </w:p>
        </w:tc>
        <w:tc>
          <w:tcPr>
            <w:tcW w:w="3117" w:type="dxa"/>
          </w:tcPr>
          <w:p w14:paraId="21A7B15B" w14:textId="77D6A442"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9,000</w:t>
            </w:r>
          </w:p>
        </w:tc>
        <w:tc>
          <w:tcPr>
            <w:tcW w:w="3117" w:type="dxa"/>
          </w:tcPr>
          <w:p w14:paraId="394BAD33" w14:textId="7B3AE7C8"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18,000</w:t>
            </w:r>
          </w:p>
        </w:tc>
      </w:tr>
      <w:tr w:rsidR="00543BD0" w14:paraId="60238DB6" w14:textId="77777777" w:rsidTr="00543BD0">
        <w:tc>
          <w:tcPr>
            <w:tcW w:w="3116" w:type="dxa"/>
          </w:tcPr>
          <w:p w14:paraId="6BA67455" w14:textId="66D5BD93"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3117" w:type="dxa"/>
          </w:tcPr>
          <w:p w14:paraId="6BC9DF6E" w14:textId="0C251CD4"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59,000</w:t>
            </w:r>
          </w:p>
        </w:tc>
        <w:tc>
          <w:tcPr>
            <w:tcW w:w="3117" w:type="dxa"/>
          </w:tcPr>
          <w:p w14:paraId="3A8D7739" w14:textId="72691074"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118,000</w:t>
            </w:r>
          </w:p>
        </w:tc>
      </w:tr>
      <w:tr w:rsidR="00543BD0" w14:paraId="2092AA2D" w14:textId="77777777" w:rsidTr="00543BD0">
        <w:tc>
          <w:tcPr>
            <w:tcW w:w="3116" w:type="dxa"/>
          </w:tcPr>
          <w:p w14:paraId="4F006E4F" w14:textId="13B955A3"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nit produksi (unit)</w:t>
            </w:r>
          </w:p>
        </w:tc>
        <w:tc>
          <w:tcPr>
            <w:tcW w:w="3117" w:type="dxa"/>
          </w:tcPr>
          <w:p w14:paraId="5E94BBD1" w14:textId="146BD0DF"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3117" w:type="dxa"/>
          </w:tcPr>
          <w:p w14:paraId="0AF62914" w14:textId="1B6B373D"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000</w:t>
            </w:r>
          </w:p>
        </w:tc>
      </w:tr>
      <w:tr w:rsidR="00543BD0" w14:paraId="385E9797" w14:textId="77777777" w:rsidTr="00543BD0">
        <w:tc>
          <w:tcPr>
            <w:tcW w:w="3116" w:type="dxa"/>
          </w:tcPr>
          <w:p w14:paraId="359745E2" w14:textId="06B4140A" w:rsidR="00543BD0" w:rsidRDefault="00543BD0"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 per unit</w:t>
            </w:r>
            <w:r w:rsidR="00786834">
              <w:rPr>
                <w:rFonts w:ascii="Times New Roman" w:hAnsi="Times New Roman" w:cs="Times New Roman"/>
                <w:sz w:val="24"/>
                <w:szCs w:val="24"/>
                <w:lang w:val="id-ID"/>
              </w:rPr>
              <w:t>***</w:t>
            </w:r>
          </w:p>
        </w:tc>
        <w:tc>
          <w:tcPr>
            <w:tcW w:w="3117" w:type="dxa"/>
          </w:tcPr>
          <w:p w14:paraId="0760B829" w14:textId="2DBBF3A5"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10,059</w:t>
            </w:r>
          </w:p>
        </w:tc>
        <w:tc>
          <w:tcPr>
            <w:tcW w:w="3117" w:type="dxa"/>
          </w:tcPr>
          <w:p w14:paraId="2485B432" w14:textId="4CC85560" w:rsidR="00543BD0" w:rsidRDefault="00786834" w:rsidP="000A4BA5">
            <w:pPr>
              <w:pStyle w:val="ListParagraph"/>
              <w:tabs>
                <w:tab w:val="left" w:pos="633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p. 5,059</w:t>
            </w:r>
          </w:p>
        </w:tc>
      </w:tr>
    </w:tbl>
    <w:p w14:paraId="0B1ACC79" w14:textId="1DDAD6D3" w:rsidR="00543BD0" w:rsidRDefault="00786834" w:rsidP="00786834">
      <w:pPr>
        <w:pStyle w:val="ListParagraph"/>
        <w:tabs>
          <w:tab w:val="left" w:pos="633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aya utama = Biaya utama x Volume produksi</w:t>
      </w:r>
    </w:p>
    <w:p w14:paraId="6F70172B" w14:textId="3C8028BB" w:rsidR="00786834" w:rsidRDefault="00786834" w:rsidP="00786834">
      <w:pPr>
        <w:pStyle w:val="ListParagraph"/>
        <w:tabs>
          <w:tab w:val="left" w:pos="633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aya OH =  Total biaya OH x Volume produksi</w:t>
      </w:r>
    </w:p>
    <w:p w14:paraId="1BA75425" w14:textId="1279B671" w:rsidR="00786834" w:rsidRPr="00C15F23" w:rsidRDefault="00786834" w:rsidP="00786834">
      <w:pPr>
        <w:pStyle w:val="ListParagraph"/>
        <w:tabs>
          <w:tab w:val="left" w:pos="633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 per unit = (Jumlah biaya utama + Biaya OH) : Unit produksi</w:t>
      </w:r>
    </w:p>
    <w:sectPr w:rsidR="00786834" w:rsidRPr="00C15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32A1E"/>
    <w:multiLevelType w:val="hybridMultilevel"/>
    <w:tmpl w:val="D160E78A"/>
    <w:lvl w:ilvl="0" w:tplc="9B0A6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E71E1"/>
    <w:multiLevelType w:val="hybridMultilevel"/>
    <w:tmpl w:val="50F2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906FE"/>
    <w:multiLevelType w:val="hybridMultilevel"/>
    <w:tmpl w:val="F59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18"/>
    <w:rsid w:val="000371FC"/>
    <w:rsid w:val="000A4BA5"/>
    <w:rsid w:val="002F198A"/>
    <w:rsid w:val="003525EC"/>
    <w:rsid w:val="0041003E"/>
    <w:rsid w:val="004B7079"/>
    <w:rsid w:val="004C5A09"/>
    <w:rsid w:val="00543BD0"/>
    <w:rsid w:val="00597110"/>
    <w:rsid w:val="00636AC7"/>
    <w:rsid w:val="00637877"/>
    <w:rsid w:val="00644C56"/>
    <w:rsid w:val="00654FD7"/>
    <w:rsid w:val="006A0269"/>
    <w:rsid w:val="007328B8"/>
    <w:rsid w:val="00786834"/>
    <w:rsid w:val="007E099B"/>
    <w:rsid w:val="007E7118"/>
    <w:rsid w:val="00926E47"/>
    <w:rsid w:val="00AD1DD7"/>
    <w:rsid w:val="00B428C2"/>
    <w:rsid w:val="00B55A36"/>
    <w:rsid w:val="00B92E3F"/>
    <w:rsid w:val="00BA4B74"/>
    <w:rsid w:val="00C15F23"/>
    <w:rsid w:val="00C3046E"/>
    <w:rsid w:val="00C5772D"/>
    <w:rsid w:val="00C918C3"/>
    <w:rsid w:val="00D21330"/>
    <w:rsid w:val="00E56807"/>
    <w:rsid w:val="00EB1A5D"/>
    <w:rsid w:val="00EF4D0F"/>
    <w:rsid w:val="00F2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94"/>
  <w15:chartTrackingRefBased/>
  <w15:docId w15:val="{26819CC6-D542-45C3-B715-C8D3DC31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5EC"/>
    <w:pPr>
      <w:ind w:left="720"/>
      <w:contextualSpacing/>
    </w:pPr>
  </w:style>
  <w:style w:type="table" w:styleId="TableGrid">
    <w:name w:val="Table Grid"/>
    <w:basedOn w:val="TableNormal"/>
    <w:uiPriority w:val="39"/>
    <w:rsid w:val="0063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733B-D48F-4C1C-8FB2-552695D9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9-07-17T05:40:00Z</dcterms:created>
  <dcterms:modified xsi:type="dcterms:W3CDTF">2019-08-03T07:39:00Z</dcterms:modified>
</cp:coreProperties>
</file>